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 xml:space="preserve">ANEXO </w:t>
      </w:r>
      <w:r w:rsidR="00720C58" w:rsidRPr="00A81144">
        <w:rPr>
          <w:b/>
          <w:sz w:val="22"/>
          <w:szCs w:val="22"/>
        </w:rPr>
        <w:t>I</w:t>
      </w:r>
    </w:p>
    <w:p w:rsidR="00EE67A8" w:rsidRPr="00A81144" w:rsidRDefault="00EE67A8" w:rsidP="00006ACE">
      <w:pPr>
        <w:spacing w:line="276" w:lineRule="auto"/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  <w:r w:rsidRPr="00A81144">
        <w:rPr>
          <w:b/>
          <w:sz w:val="22"/>
          <w:szCs w:val="22"/>
        </w:rPr>
        <w:t>REQUERIMENTO DE ORIENTAÇÃO DE TCC</w:t>
      </w: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7"/>
        <w:gridCol w:w="47"/>
        <w:gridCol w:w="5471"/>
      </w:tblGrid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NOME DO ACADÊMICO:</w:t>
            </w:r>
          </w:p>
          <w:p w:rsidR="006D6942" w:rsidRPr="00A81144" w:rsidRDefault="006D6942" w:rsidP="00C34005">
            <w:pPr>
              <w:tabs>
                <w:tab w:val="left" w:pos="712"/>
              </w:tabs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00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E-MAIL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2800" w:type="pct"/>
            <w:gridSpan w:val="2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NÚMERO CELULAR 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3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ÁRE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24" w:type="pct"/>
            <w:gridSpan w:val="2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E SOLICITAÇÃO: </w:t>
            </w:r>
          </w:p>
        </w:tc>
        <w:tc>
          <w:tcPr>
            <w:tcW w:w="2776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INATURA DO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5"/>
        <w:gridCol w:w="5440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</w:t>
            </w:r>
            <w:r w:rsidR="0038600E" w:rsidRPr="00A81144">
              <w:rPr>
                <w:sz w:val="22"/>
                <w:szCs w:val="22"/>
              </w:rPr>
              <w:t xml:space="preserve">PROFESSOR </w:t>
            </w:r>
            <w:r w:rsidRPr="00A81144">
              <w:rPr>
                <w:sz w:val="22"/>
                <w:szCs w:val="22"/>
              </w:rPr>
              <w:t>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OBSERVAÇÕES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240" w:type="pct"/>
            <w:tcBorders>
              <w:top w:val="single" w:sz="4" w:space="0" w:color="auto"/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: 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ORIENTAD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6735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CHEFIA DO DEPARTAMENTO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1583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DATA DA AUTORIZAÇÃO: 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  <w:tc>
          <w:tcPr>
            <w:tcW w:w="3417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CARIMBO E ASSINATURA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6D6942" w:rsidRPr="00A81144" w:rsidRDefault="006D6942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p w:rsidR="00D378D7" w:rsidRPr="00A81144" w:rsidRDefault="00D378D7" w:rsidP="006D694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0"/>
        <w:gridCol w:w="4155"/>
      </w:tblGrid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  <w:r w:rsidRPr="00A81144">
              <w:rPr>
                <w:b/>
                <w:sz w:val="22"/>
                <w:szCs w:val="22"/>
              </w:rPr>
              <w:t>ALTERAÇÃO DO PROFESSOR ORIENTADOR</w:t>
            </w:r>
          </w:p>
          <w:p w:rsidR="006D6942" w:rsidRPr="00A81144" w:rsidRDefault="006D6942" w:rsidP="00C340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JUSTIFICATIVA: </w:t>
            </w: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b/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DO ACADÊMICO: 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ACADÊMIC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2892" w:type="pct"/>
            <w:tcBorders>
              <w:righ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 xml:space="preserve">NOME </w:t>
            </w:r>
            <w:r w:rsidR="005E4E03" w:rsidRPr="00A81144">
              <w:rPr>
                <w:sz w:val="22"/>
                <w:szCs w:val="22"/>
              </w:rPr>
              <w:t xml:space="preserve">DO NOVO </w:t>
            </w:r>
            <w:r w:rsidRPr="00A81144">
              <w:rPr>
                <w:sz w:val="22"/>
                <w:szCs w:val="22"/>
              </w:rPr>
              <w:t>PROFESSOR</w:t>
            </w:r>
            <w:r w:rsidR="005E4E03" w:rsidRPr="00A81144">
              <w:rPr>
                <w:sz w:val="22"/>
                <w:szCs w:val="22"/>
              </w:rPr>
              <w:t xml:space="preserve"> ORIENTADOR:</w:t>
            </w:r>
          </w:p>
        </w:tc>
        <w:tc>
          <w:tcPr>
            <w:tcW w:w="2108" w:type="pct"/>
            <w:tcBorders>
              <w:left w:val="single" w:sz="4" w:space="0" w:color="auto"/>
            </w:tcBorders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ASS. PROFESSOR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  <w:tr w:rsidR="006D6942" w:rsidRPr="00A81144" w:rsidTr="00EE67A8">
        <w:tc>
          <w:tcPr>
            <w:tcW w:w="5000" w:type="pct"/>
            <w:gridSpan w:val="2"/>
          </w:tcPr>
          <w:p w:rsidR="006D6942" w:rsidRPr="00A81144" w:rsidRDefault="006D6942" w:rsidP="00C34005">
            <w:pPr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DATA, CARIMBO E ASSINATURA DA CHEFIA DO DEPARTAMENTO:</w:t>
            </w: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  <w:p w:rsidR="006D6942" w:rsidRPr="00A81144" w:rsidRDefault="006D6942" w:rsidP="00C34005">
            <w:pPr>
              <w:rPr>
                <w:sz w:val="22"/>
                <w:szCs w:val="22"/>
              </w:rPr>
            </w:pPr>
          </w:p>
        </w:tc>
      </w:tr>
    </w:tbl>
    <w:p w:rsidR="00EE67A8" w:rsidRPr="00A81144" w:rsidRDefault="00EE67A8" w:rsidP="00006ACE">
      <w:pPr>
        <w:spacing w:line="276" w:lineRule="auto"/>
        <w:jc w:val="both"/>
        <w:rPr>
          <w:sz w:val="22"/>
          <w:szCs w:val="22"/>
        </w:rPr>
      </w:pPr>
    </w:p>
    <w:p w:rsidR="00EE67A8" w:rsidRPr="00A81144" w:rsidRDefault="00EE67A8">
      <w:pPr>
        <w:rPr>
          <w:sz w:val="22"/>
          <w:szCs w:val="22"/>
        </w:rPr>
      </w:pPr>
    </w:p>
    <w:sectPr w:rsidR="00EE67A8" w:rsidRPr="00A81144" w:rsidSect="006D694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DC" w:rsidRDefault="00203BDC">
      <w:r>
        <w:separator/>
      </w:r>
    </w:p>
  </w:endnote>
  <w:endnote w:type="continuationSeparator" w:id="1">
    <w:p w:rsidR="00203BDC" w:rsidRDefault="0020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348"/>
      <w:docPartObj>
        <w:docPartGallery w:val="Page Numbers (Bottom of Page)"/>
        <w:docPartUnique/>
      </w:docPartObj>
    </w:sdtPr>
    <w:sdtContent>
      <w:p w:rsidR="00E13005" w:rsidRDefault="009B79DA">
        <w:pPr>
          <w:pStyle w:val="Rodap"/>
          <w:jc w:val="center"/>
        </w:pPr>
        <w:fldSimple w:instr=" PAGE   \* MERGEFORMAT ">
          <w:r w:rsidR="00666613">
            <w:rPr>
              <w:noProof/>
            </w:rPr>
            <w:t>1</w:t>
          </w:r>
        </w:fldSimple>
      </w:p>
    </w:sdtContent>
  </w:sdt>
  <w:p w:rsidR="00E13005" w:rsidRDefault="00E130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DC" w:rsidRDefault="00203BDC">
      <w:r>
        <w:separator/>
      </w:r>
    </w:p>
  </w:footnote>
  <w:footnote w:type="continuationSeparator" w:id="1">
    <w:p w:rsidR="00203BDC" w:rsidRDefault="0020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2" w:type="dxa"/>
      <w:tblInd w:w="-176" w:type="dxa"/>
      <w:tblLayout w:type="fixed"/>
      <w:tblLook w:val="04A0"/>
    </w:tblPr>
    <w:tblGrid>
      <w:gridCol w:w="1985"/>
      <w:gridCol w:w="7230"/>
      <w:gridCol w:w="2467"/>
    </w:tblGrid>
    <w:tr w:rsidR="00E13005" w:rsidRPr="00965F43" w:rsidTr="00F1443D">
      <w:trPr>
        <w:trHeight w:val="851"/>
      </w:trPr>
      <w:tc>
        <w:tcPr>
          <w:tcW w:w="1985" w:type="dxa"/>
        </w:tcPr>
        <w:p w:rsidR="00E13005" w:rsidRPr="000E0F62" w:rsidRDefault="00F1443D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905</wp:posOffset>
                </wp:positionV>
                <wp:extent cx="1269365" cy="517525"/>
                <wp:effectExtent l="19050" t="0" r="6985" b="0"/>
                <wp:wrapSquare wrapText="bothSides"/>
                <wp:docPr id="1" name="Imagem 1" descr="C:\Users\6563015\Documents\DPTO CONTÁBEIS\LOGO 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6563015\Documents\DPTO CONTÁBEIS\LOGO 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E13005" w:rsidRPr="002D524F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>UNIVERSIDADE DO ESTADO DE SANTA CATARINA</w:t>
          </w:r>
        </w:p>
        <w:p w:rsidR="00E13005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 xml:space="preserve">CENTRO DE EDUCAÇÃO SUPERIOR DO ALTO VALE DO ITAJAÍ </w:t>
          </w:r>
          <w:r>
            <w:rPr>
              <w:b/>
              <w:sz w:val="20"/>
              <w:szCs w:val="20"/>
            </w:rPr>
            <w:t>–</w:t>
          </w:r>
          <w:r w:rsidRPr="002D524F">
            <w:rPr>
              <w:b/>
              <w:sz w:val="20"/>
              <w:szCs w:val="20"/>
            </w:rPr>
            <w:t xml:space="preserve"> CEAVI</w:t>
          </w:r>
        </w:p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  <w:r>
            <w:rPr>
              <w:b/>
              <w:sz w:val="20"/>
              <w:szCs w:val="20"/>
            </w:rPr>
            <w:t>DEPARTAMENTO DE CIÊNCIAS CONTÁBEIS - DCC</w:t>
          </w: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71267" cy="517585"/>
                <wp:effectExtent l="19050" t="0" r="5033" b="0"/>
                <wp:docPr id="4" name="Imagem 4" descr="C:\Documents and Settings\Nti\Meus documentos\Meus documentos_23agost\_UDESC\Imagens\LOGOUDESCCEA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Documents and Settings\Nti\Meus documentos\Meus documentos_23agost\_UDESC\Imagens\LOGOUDESCCEA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849" cy="522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31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32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8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4"/>
  </w:num>
  <w:num w:numId="28">
    <w:abstractNumId w:val="5"/>
  </w:num>
  <w:num w:numId="29">
    <w:abstractNumId w:val="7"/>
  </w:num>
  <w:num w:numId="30">
    <w:abstractNumId w:val="20"/>
  </w:num>
  <w:num w:numId="31">
    <w:abstractNumId w:val="6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03BDC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C1CFD"/>
    <w:rsid w:val="004C5A2F"/>
    <w:rsid w:val="004D5B22"/>
    <w:rsid w:val="004E431C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7789F"/>
    <w:rsid w:val="00581086"/>
    <w:rsid w:val="00581319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66613"/>
    <w:rsid w:val="00677467"/>
    <w:rsid w:val="00686FBF"/>
    <w:rsid w:val="006978EC"/>
    <w:rsid w:val="006A74B6"/>
    <w:rsid w:val="006C08D0"/>
    <w:rsid w:val="006C0B6E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20C58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B79DA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C6E1C"/>
    <w:rsid w:val="00DD052A"/>
    <w:rsid w:val="00DD14BC"/>
    <w:rsid w:val="00DD765D"/>
    <w:rsid w:val="00DE0836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2492-3324-4A09-8EA6-3C49841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6650392</cp:lastModifiedBy>
  <cp:revision>3</cp:revision>
  <cp:lastPrinted>2016-02-21T14:13:00Z</cp:lastPrinted>
  <dcterms:created xsi:type="dcterms:W3CDTF">2016-02-26T21:21:00Z</dcterms:created>
  <dcterms:modified xsi:type="dcterms:W3CDTF">2016-02-26T21:22:00Z</dcterms:modified>
</cp:coreProperties>
</file>